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91" w:rsidRDefault="000958DD" w:rsidP="00B33E24">
      <w:pPr>
        <w:jc w:val="center"/>
        <w:rPr>
          <w:rFonts w:cstheme="minorHAnsi"/>
          <w:color w:val="000000" w:themeColor="text1"/>
          <w:sz w:val="18"/>
          <w:szCs w:val="18"/>
        </w:rPr>
      </w:pPr>
      <w:r w:rsidRPr="005C48F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B45865" w:rsidRDefault="00F957C0" w:rsidP="00B45865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5C48F9">
        <w:rPr>
          <w:rFonts w:ascii="Times New Roman" w:hAnsi="Times New Roman" w:cs="Times New Roman"/>
          <w:b/>
          <w:color w:val="000000" w:themeColor="text1"/>
        </w:rPr>
        <w:t>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C48F9">
        <w:rPr>
          <w:rFonts w:ascii="Times New Roman" w:hAnsi="Times New Roman" w:cs="Times New Roman"/>
          <w:b/>
          <w:color w:val="000000" w:themeColor="text1"/>
        </w:rPr>
        <w:t>-202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Sanat ve Tasarım Fakültesi Dekanlık Seçmeli Ders </w:t>
      </w:r>
      <w:r w:rsidR="00B45865">
        <w:rPr>
          <w:rFonts w:ascii="Times New Roman" w:hAnsi="Times New Roman" w:cs="Times New Roman"/>
          <w:b/>
          <w:color w:val="000000" w:themeColor="text1"/>
        </w:rPr>
        <w:t>Güz</w:t>
      </w:r>
      <w:r w:rsidR="00B45865" w:rsidRPr="005C48F9">
        <w:rPr>
          <w:rFonts w:ascii="Times New Roman" w:hAnsi="Times New Roman" w:cs="Times New Roman"/>
          <w:b/>
          <w:color w:val="000000" w:themeColor="text1"/>
        </w:rPr>
        <w:t xml:space="preserve"> Dönemi </w:t>
      </w:r>
      <w:r w:rsidR="00B45865">
        <w:rPr>
          <w:rFonts w:ascii="Times New Roman" w:hAnsi="Times New Roman" w:cs="Times New Roman"/>
          <w:b/>
          <w:color w:val="000000" w:themeColor="text1"/>
        </w:rPr>
        <w:t>Final</w:t>
      </w:r>
      <w:r w:rsidR="00B45865" w:rsidRPr="005C48F9">
        <w:rPr>
          <w:rFonts w:ascii="Times New Roman" w:hAnsi="Times New Roman" w:cs="Times New Roman"/>
          <w:b/>
          <w:color w:val="000000" w:themeColor="text1"/>
        </w:rPr>
        <w:t xml:space="preserve"> Sınav Tarihleri</w:t>
      </w:r>
    </w:p>
    <w:p w:rsidR="00B45865" w:rsidRDefault="00B45865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0"/>
        <w:gridCol w:w="2841"/>
        <w:gridCol w:w="3119"/>
        <w:gridCol w:w="3402"/>
        <w:gridCol w:w="2835"/>
        <w:gridCol w:w="2693"/>
      </w:tblGrid>
      <w:tr w:rsidR="00B45865" w:rsidRPr="005C48F9" w:rsidTr="00773929">
        <w:trPr>
          <w:trHeight w:val="281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 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 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:rsidR="00B45865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 01.2024</w:t>
            </w:r>
          </w:p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B45865" w:rsidRPr="005C48F9" w:rsidTr="00F957C0">
        <w:trPr>
          <w:trHeight w:val="471"/>
        </w:trPr>
        <w:tc>
          <w:tcPr>
            <w:tcW w:w="590" w:type="dxa"/>
            <w:shd w:val="clear" w:color="auto" w:fill="7F7F7F" w:themeFill="text1" w:themeFillTint="80"/>
          </w:tcPr>
          <w:p w:rsidR="00B45865" w:rsidRPr="005C48F9" w:rsidRDefault="00B45865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841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45865" w:rsidRPr="00CE320C" w:rsidRDefault="00B45865" w:rsidP="00E6710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45865" w:rsidRPr="00CE320C" w:rsidRDefault="00B45865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957C0" w:rsidRPr="005C48F9" w:rsidTr="00773929">
        <w:trPr>
          <w:trHeight w:val="316"/>
        </w:trPr>
        <w:tc>
          <w:tcPr>
            <w:tcW w:w="590" w:type="dxa"/>
            <w:shd w:val="clear" w:color="auto" w:fill="7F7F7F" w:themeFill="text1" w:themeFillTint="80"/>
          </w:tcPr>
          <w:p w:rsidR="00F957C0" w:rsidRPr="005C48F9" w:rsidRDefault="00F957C0" w:rsidP="00F95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841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ürk Süsleme Sanatları I / </w:t>
            </w:r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şahin Ahmet AYHÜN </w:t>
            </w:r>
            <w:r w:rsidRPr="004456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835" w:type="dxa"/>
            <w:shd w:val="clear" w:color="auto" w:fill="FFFFFF" w:themeFill="background1"/>
          </w:tcPr>
          <w:p w:rsidR="00F957C0" w:rsidRPr="004E32D8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957C0" w:rsidRPr="005C48F9" w:rsidTr="00773929">
        <w:trPr>
          <w:trHeight w:val="303"/>
        </w:trPr>
        <w:tc>
          <w:tcPr>
            <w:tcW w:w="590" w:type="dxa"/>
            <w:shd w:val="clear" w:color="auto" w:fill="7F7F7F" w:themeFill="text1" w:themeFillTint="80"/>
          </w:tcPr>
          <w:p w:rsidR="00F957C0" w:rsidRPr="005C48F9" w:rsidRDefault="00F957C0" w:rsidP="00F95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41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957C0" w:rsidRPr="005C48F9" w:rsidTr="00773929">
        <w:trPr>
          <w:trHeight w:val="408"/>
        </w:trPr>
        <w:tc>
          <w:tcPr>
            <w:tcW w:w="590" w:type="dxa"/>
            <w:shd w:val="clear" w:color="auto" w:fill="7F7F7F" w:themeFill="text1" w:themeFillTint="80"/>
          </w:tcPr>
          <w:p w:rsidR="00F957C0" w:rsidRPr="005C48F9" w:rsidRDefault="00F957C0" w:rsidP="00F95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841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957C0" w:rsidRPr="00D57AD1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957C0" w:rsidRPr="005C48F9" w:rsidTr="00773929">
        <w:trPr>
          <w:trHeight w:val="487"/>
        </w:trPr>
        <w:tc>
          <w:tcPr>
            <w:tcW w:w="590" w:type="dxa"/>
            <w:shd w:val="clear" w:color="auto" w:fill="7F7F7F" w:themeFill="text1" w:themeFillTint="80"/>
          </w:tcPr>
          <w:p w:rsidR="00F957C0" w:rsidRPr="005C48F9" w:rsidRDefault="00F957C0" w:rsidP="00F95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841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57C0" w:rsidRPr="004456FB" w:rsidRDefault="00F957C0" w:rsidP="00F957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45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üzik / </w:t>
            </w:r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mer Faruk BAYRAKÇI </w:t>
            </w:r>
            <w:r w:rsidRPr="00445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7F64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F957C0" w:rsidRPr="00D57AD1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957C0" w:rsidRPr="005C48F9" w:rsidTr="005D3891">
        <w:trPr>
          <w:trHeight w:val="355"/>
        </w:trPr>
        <w:tc>
          <w:tcPr>
            <w:tcW w:w="590" w:type="dxa"/>
            <w:shd w:val="clear" w:color="auto" w:fill="7F7F7F" w:themeFill="text1" w:themeFillTint="80"/>
          </w:tcPr>
          <w:p w:rsidR="00F957C0" w:rsidRPr="005C48F9" w:rsidRDefault="00F957C0" w:rsidP="00F95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841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57C0" w:rsidRPr="005C48F9" w:rsidTr="005D3891">
        <w:trPr>
          <w:trHeight w:val="355"/>
        </w:trPr>
        <w:tc>
          <w:tcPr>
            <w:tcW w:w="590" w:type="dxa"/>
            <w:shd w:val="clear" w:color="auto" w:fill="7F7F7F" w:themeFill="text1" w:themeFillTint="80"/>
          </w:tcPr>
          <w:p w:rsidR="00F957C0" w:rsidRPr="005C48F9" w:rsidRDefault="00F957C0" w:rsidP="00F957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2841" w:type="dxa"/>
            <w:shd w:val="clear" w:color="auto" w:fill="auto"/>
          </w:tcPr>
          <w:p w:rsidR="00F957C0" w:rsidRPr="00CE320C" w:rsidRDefault="00F957C0" w:rsidP="00F957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örgü ve Nezaket </w:t>
            </w:r>
            <w:proofErr w:type="gramStart"/>
            <w:r w:rsidRPr="004456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uralları</w:t>
            </w:r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Cansu</w:t>
            </w:r>
            <w:proofErr w:type="gramEnd"/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ZDOĞA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6</w:t>
            </w:r>
          </w:p>
        </w:tc>
        <w:tc>
          <w:tcPr>
            <w:tcW w:w="3119" w:type="dxa"/>
            <w:shd w:val="clear" w:color="auto" w:fill="FFFFFF" w:themeFill="background1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57C0" w:rsidRPr="004456FB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örsel ALGI /</w:t>
            </w:r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semin</w:t>
            </w:r>
            <w:proofErr w:type="spellEnd"/>
            <w:r w:rsidRPr="00445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ŞİLYURT </w:t>
            </w:r>
            <w:r w:rsidRPr="00445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</w:t>
            </w:r>
          </w:p>
          <w:p w:rsidR="00F957C0" w:rsidRPr="005C48F9" w:rsidRDefault="00F957C0" w:rsidP="00F957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11FD" w:rsidRDefault="009F11FD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9F11FD" w:rsidRDefault="009F11FD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F957C0" w:rsidP="00773929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5C48F9">
        <w:rPr>
          <w:rFonts w:ascii="Times New Roman" w:hAnsi="Times New Roman" w:cs="Times New Roman"/>
          <w:b/>
          <w:color w:val="000000" w:themeColor="text1"/>
        </w:rPr>
        <w:t>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C48F9">
        <w:rPr>
          <w:rFonts w:ascii="Times New Roman" w:hAnsi="Times New Roman" w:cs="Times New Roman"/>
          <w:b/>
          <w:color w:val="000000" w:themeColor="text1"/>
        </w:rPr>
        <w:t>-202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5C48F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Sanat ve Tasarım Fakültesi Dekanlık Seçmeli Ders </w:t>
      </w:r>
      <w:r w:rsidR="00773929">
        <w:rPr>
          <w:rFonts w:ascii="Times New Roman" w:hAnsi="Times New Roman" w:cs="Times New Roman"/>
          <w:b/>
          <w:color w:val="000000" w:themeColor="text1"/>
        </w:rPr>
        <w:t>Güz</w:t>
      </w:r>
      <w:r w:rsidR="00773929" w:rsidRPr="005C48F9">
        <w:rPr>
          <w:rFonts w:ascii="Times New Roman" w:hAnsi="Times New Roman" w:cs="Times New Roman"/>
          <w:b/>
          <w:color w:val="000000" w:themeColor="text1"/>
        </w:rPr>
        <w:t xml:space="preserve"> Dönemi </w:t>
      </w:r>
      <w:r w:rsidR="00773929">
        <w:rPr>
          <w:rFonts w:ascii="Times New Roman" w:hAnsi="Times New Roman" w:cs="Times New Roman"/>
          <w:b/>
          <w:color w:val="000000" w:themeColor="text1"/>
        </w:rPr>
        <w:t>Final</w:t>
      </w:r>
      <w:r w:rsidR="00773929" w:rsidRPr="005C48F9">
        <w:rPr>
          <w:rFonts w:ascii="Times New Roman" w:hAnsi="Times New Roman" w:cs="Times New Roman"/>
          <w:b/>
          <w:color w:val="000000" w:themeColor="text1"/>
        </w:rPr>
        <w:t xml:space="preserve"> Sınav Tarihleri</w:t>
      </w:r>
    </w:p>
    <w:p w:rsidR="00773929" w:rsidRDefault="00773929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0"/>
        <w:gridCol w:w="2841"/>
        <w:gridCol w:w="3119"/>
        <w:gridCol w:w="3402"/>
        <w:gridCol w:w="2835"/>
        <w:gridCol w:w="2693"/>
      </w:tblGrid>
      <w:tr w:rsidR="00773929" w:rsidRPr="005C48F9" w:rsidTr="00773929">
        <w:trPr>
          <w:trHeight w:val="281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.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. 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.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. 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 01.2024</w:t>
            </w:r>
          </w:p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773929" w:rsidRPr="005C48F9" w:rsidTr="005D3891">
        <w:trPr>
          <w:trHeight w:val="437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841" w:type="dxa"/>
            <w:shd w:val="clear" w:color="auto" w:fill="FFFFFF" w:themeFill="background1"/>
          </w:tcPr>
          <w:p w:rsidR="00773929" w:rsidRPr="00CE320C" w:rsidRDefault="00773929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3929" w:rsidRPr="00CE320C" w:rsidRDefault="00773929" w:rsidP="004742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3929" w:rsidRPr="005C48F9" w:rsidTr="00773929">
        <w:trPr>
          <w:trHeight w:val="316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841" w:type="dxa"/>
            <w:shd w:val="clear" w:color="auto" w:fill="auto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73929" w:rsidRPr="00CE320C" w:rsidRDefault="00773929" w:rsidP="003F1E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73929" w:rsidRPr="00CE320C" w:rsidRDefault="00773929" w:rsidP="003F1E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4E32D8" w:rsidRDefault="00773929" w:rsidP="007739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3929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73929" w:rsidRPr="005C48F9" w:rsidTr="00773929">
        <w:trPr>
          <w:trHeight w:val="303"/>
        </w:trPr>
        <w:tc>
          <w:tcPr>
            <w:tcW w:w="590" w:type="dxa"/>
            <w:shd w:val="clear" w:color="auto" w:fill="7F7F7F" w:themeFill="text1" w:themeFillTint="80"/>
          </w:tcPr>
          <w:p w:rsidR="00773929" w:rsidRPr="005C48F9" w:rsidRDefault="00773929" w:rsidP="0077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41" w:type="dxa"/>
            <w:shd w:val="clear" w:color="auto" w:fill="auto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73929" w:rsidRPr="00CE320C" w:rsidRDefault="00773929" w:rsidP="007739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11FD" w:rsidRPr="005C48F9" w:rsidTr="00773929">
        <w:trPr>
          <w:trHeight w:val="408"/>
        </w:trPr>
        <w:tc>
          <w:tcPr>
            <w:tcW w:w="590" w:type="dxa"/>
            <w:shd w:val="clear" w:color="auto" w:fill="7F7F7F" w:themeFill="text1" w:themeFillTint="80"/>
          </w:tcPr>
          <w:p w:rsidR="009F11FD" w:rsidRPr="005C48F9" w:rsidRDefault="009F11FD" w:rsidP="009F1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841" w:type="dxa"/>
            <w:shd w:val="clear" w:color="auto" w:fill="FFFFFF" w:themeFill="background1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F11FD" w:rsidRPr="00D57AD1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5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ilimsel İllüstrasyon </w:t>
            </w:r>
          </w:p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55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. Küçük</w:t>
            </w:r>
          </w:p>
          <w:p w:rsidR="005D3891" w:rsidRPr="00055252" w:rsidRDefault="005D3891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Pr="00CE320C" w:rsidRDefault="009F11FD" w:rsidP="005D38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11FD" w:rsidRPr="005C48F9" w:rsidTr="00773929">
        <w:trPr>
          <w:trHeight w:val="487"/>
        </w:trPr>
        <w:tc>
          <w:tcPr>
            <w:tcW w:w="590" w:type="dxa"/>
            <w:shd w:val="clear" w:color="auto" w:fill="7F7F7F" w:themeFill="text1" w:themeFillTint="80"/>
          </w:tcPr>
          <w:p w:rsidR="009F11FD" w:rsidRPr="005C48F9" w:rsidRDefault="009F11FD" w:rsidP="009F1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841" w:type="dxa"/>
            <w:shd w:val="clear" w:color="auto" w:fill="auto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11FD" w:rsidRPr="00D57AD1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11FD" w:rsidRPr="005C48F9" w:rsidTr="005D3891">
        <w:trPr>
          <w:trHeight w:val="186"/>
        </w:trPr>
        <w:tc>
          <w:tcPr>
            <w:tcW w:w="590" w:type="dxa"/>
            <w:shd w:val="clear" w:color="auto" w:fill="7F7F7F" w:themeFill="text1" w:themeFillTint="80"/>
          </w:tcPr>
          <w:p w:rsidR="009F11FD" w:rsidRPr="005C48F9" w:rsidRDefault="009F11FD" w:rsidP="009F1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48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841" w:type="dxa"/>
            <w:shd w:val="clear" w:color="auto" w:fill="auto"/>
          </w:tcPr>
          <w:p w:rsidR="009F11FD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11FD" w:rsidRPr="00CE320C" w:rsidRDefault="009F11FD" w:rsidP="009F11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F11FD" w:rsidRPr="005C48F9" w:rsidRDefault="009F11FD" w:rsidP="009F11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73929" w:rsidRPr="00B81DB5" w:rsidRDefault="00773929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B81DB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773929" w:rsidRDefault="00773929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EF06B8" w:rsidRDefault="00EF06B8" w:rsidP="00773929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bookmarkStart w:id="0" w:name="_GoBack"/>
      <w:bookmarkEnd w:id="0"/>
    </w:p>
    <w:sectPr w:rsidR="00EF06B8" w:rsidSect="00DC115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337"/>
    <w:multiLevelType w:val="hybridMultilevel"/>
    <w:tmpl w:val="81D2BC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1312"/>
    <w:multiLevelType w:val="hybridMultilevel"/>
    <w:tmpl w:val="F69C8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21"/>
    <w:rsid w:val="0001521B"/>
    <w:rsid w:val="00017A10"/>
    <w:rsid w:val="0004000B"/>
    <w:rsid w:val="00052403"/>
    <w:rsid w:val="00055252"/>
    <w:rsid w:val="0005794A"/>
    <w:rsid w:val="000702F8"/>
    <w:rsid w:val="00075271"/>
    <w:rsid w:val="000809D2"/>
    <w:rsid w:val="00093949"/>
    <w:rsid w:val="000958DD"/>
    <w:rsid w:val="00097D6B"/>
    <w:rsid w:val="000A713B"/>
    <w:rsid w:val="000A7999"/>
    <w:rsid w:val="000B0099"/>
    <w:rsid w:val="000C3CF3"/>
    <w:rsid w:val="000E6B4D"/>
    <w:rsid w:val="000E6C5A"/>
    <w:rsid w:val="000E7187"/>
    <w:rsid w:val="000E7CA4"/>
    <w:rsid w:val="00101FDA"/>
    <w:rsid w:val="0010714B"/>
    <w:rsid w:val="001128AC"/>
    <w:rsid w:val="00116E4F"/>
    <w:rsid w:val="0012241E"/>
    <w:rsid w:val="00123432"/>
    <w:rsid w:val="00123860"/>
    <w:rsid w:val="00125713"/>
    <w:rsid w:val="001376DB"/>
    <w:rsid w:val="001478AC"/>
    <w:rsid w:val="00163C48"/>
    <w:rsid w:val="001647A4"/>
    <w:rsid w:val="00167C86"/>
    <w:rsid w:val="0017581C"/>
    <w:rsid w:val="001A696F"/>
    <w:rsid w:val="001C17CA"/>
    <w:rsid w:val="001D067A"/>
    <w:rsid w:val="001D68CD"/>
    <w:rsid w:val="001E351A"/>
    <w:rsid w:val="001F1031"/>
    <w:rsid w:val="001F267C"/>
    <w:rsid w:val="00201C3A"/>
    <w:rsid w:val="00202C94"/>
    <w:rsid w:val="0021254B"/>
    <w:rsid w:val="0024008F"/>
    <w:rsid w:val="002501A1"/>
    <w:rsid w:val="00252184"/>
    <w:rsid w:val="002562E0"/>
    <w:rsid w:val="002564CF"/>
    <w:rsid w:val="002568DD"/>
    <w:rsid w:val="00265C69"/>
    <w:rsid w:val="00280829"/>
    <w:rsid w:val="00293AF3"/>
    <w:rsid w:val="002B0322"/>
    <w:rsid w:val="002B680D"/>
    <w:rsid w:val="002C6BCE"/>
    <w:rsid w:val="002E7E80"/>
    <w:rsid w:val="003043C2"/>
    <w:rsid w:val="00304C9D"/>
    <w:rsid w:val="00306FEE"/>
    <w:rsid w:val="0031424D"/>
    <w:rsid w:val="0031511C"/>
    <w:rsid w:val="00317F6A"/>
    <w:rsid w:val="00331052"/>
    <w:rsid w:val="003429D4"/>
    <w:rsid w:val="003609E2"/>
    <w:rsid w:val="00362388"/>
    <w:rsid w:val="003636E0"/>
    <w:rsid w:val="003846BE"/>
    <w:rsid w:val="00390E2C"/>
    <w:rsid w:val="00393B6B"/>
    <w:rsid w:val="003B183B"/>
    <w:rsid w:val="003B461A"/>
    <w:rsid w:val="003B508B"/>
    <w:rsid w:val="003C7100"/>
    <w:rsid w:val="003F1E9D"/>
    <w:rsid w:val="003F4807"/>
    <w:rsid w:val="004043DE"/>
    <w:rsid w:val="00406073"/>
    <w:rsid w:val="00413DB3"/>
    <w:rsid w:val="004305C6"/>
    <w:rsid w:val="00435A52"/>
    <w:rsid w:val="004456FB"/>
    <w:rsid w:val="00464735"/>
    <w:rsid w:val="00464D7B"/>
    <w:rsid w:val="00465845"/>
    <w:rsid w:val="0046784B"/>
    <w:rsid w:val="00471E19"/>
    <w:rsid w:val="00473683"/>
    <w:rsid w:val="0047422C"/>
    <w:rsid w:val="004750F0"/>
    <w:rsid w:val="00485BF2"/>
    <w:rsid w:val="00490A11"/>
    <w:rsid w:val="00493B94"/>
    <w:rsid w:val="0049455A"/>
    <w:rsid w:val="004A5CE7"/>
    <w:rsid w:val="004B4A2B"/>
    <w:rsid w:val="004C78A6"/>
    <w:rsid w:val="004D1F1F"/>
    <w:rsid w:val="004E32D8"/>
    <w:rsid w:val="005038E3"/>
    <w:rsid w:val="0050418C"/>
    <w:rsid w:val="0050597E"/>
    <w:rsid w:val="00512F34"/>
    <w:rsid w:val="00516C76"/>
    <w:rsid w:val="00527D78"/>
    <w:rsid w:val="0054458A"/>
    <w:rsid w:val="00562B1C"/>
    <w:rsid w:val="0056401F"/>
    <w:rsid w:val="00574021"/>
    <w:rsid w:val="0057513D"/>
    <w:rsid w:val="005755E6"/>
    <w:rsid w:val="00582EC1"/>
    <w:rsid w:val="005B2766"/>
    <w:rsid w:val="005C0A29"/>
    <w:rsid w:val="005C48F9"/>
    <w:rsid w:val="005D3891"/>
    <w:rsid w:val="005E0C66"/>
    <w:rsid w:val="005E304F"/>
    <w:rsid w:val="005E6320"/>
    <w:rsid w:val="00603C24"/>
    <w:rsid w:val="00617F14"/>
    <w:rsid w:val="00625E11"/>
    <w:rsid w:val="006267C4"/>
    <w:rsid w:val="0063762D"/>
    <w:rsid w:val="00652C6C"/>
    <w:rsid w:val="006652C6"/>
    <w:rsid w:val="00675585"/>
    <w:rsid w:val="00676E2E"/>
    <w:rsid w:val="0069227F"/>
    <w:rsid w:val="00696ECA"/>
    <w:rsid w:val="006A1441"/>
    <w:rsid w:val="006A4C7C"/>
    <w:rsid w:val="006C2FF4"/>
    <w:rsid w:val="006C514C"/>
    <w:rsid w:val="006E1614"/>
    <w:rsid w:val="006E3C8B"/>
    <w:rsid w:val="006F6264"/>
    <w:rsid w:val="00714D5B"/>
    <w:rsid w:val="00725AC8"/>
    <w:rsid w:val="00731F20"/>
    <w:rsid w:val="007467FD"/>
    <w:rsid w:val="00773929"/>
    <w:rsid w:val="0079403D"/>
    <w:rsid w:val="007955B2"/>
    <w:rsid w:val="007A6E36"/>
    <w:rsid w:val="007B3C84"/>
    <w:rsid w:val="007D106C"/>
    <w:rsid w:val="007D3572"/>
    <w:rsid w:val="007D5A0E"/>
    <w:rsid w:val="007D6A0F"/>
    <w:rsid w:val="007F551B"/>
    <w:rsid w:val="007F6452"/>
    <w:rsid w:val="00800525"/>
    <w:rsid w:val="00801FD5"/>
    <w:rsid w:val="008114BF"/>
    <w:rsid w:val="00816E0A"/>
    <w:rsid w:val="00843889"/>
    <w:rsid w:val="00851B6E"/>
    <w:rsid w:val="00852AA3"/>
    <w:rsid w:val="00855EB5"/>
    <w:rsid w:val="00867C33"/>
    <w:rsid w:val="00874A86"/>
    <w:rsid w:val="00894661"/>
    <w:rsid w:val="008A3E8E"/>
    <w:rsid w:val="008A3EB6"/>
    <w:rsid w:val="008B221F"/>
    <w:rsid w:val="008B7981"/>
    <w:rsid w:val="008C06BC"/>
    <w:rsid w:val="008C090E"/>
    <w:rsid w:val="008D0640"/>
    <w:rsid w:val="008D15A5"/>
    <w:rsid w:val="008D21E0"/>
    <w:rsid w:val="008D51DE"/>
    <w:rsid w:val="008E105D"/>
    <w:rsid w:val="008F29F9"/>
    <w:rsid w:val="00904D61"/>
    <w:rsid w:val="009111B5"/>
    <w:rsid w:val="00930A32"/>
    <w:rsid w:val="00932469"/>
    <w:rsid w:val="00943E30"/>
    <w:rsid w:val="00944F07"/>
    <w:rsid w:val="0094768B"/>
    <w:rsid w:val="00955625"/>
    <w:rsid w:val="00961BD1"/>
    <w:rsid w:val="00967274"/>
    <w:rsid w:val="0097704E"/>
    <w:rsid w:val="00992154"/>
    <w:rsid w:val="0099415B"/>
    <w:rsid w:val="00997CEF"/>
    <w:rsid w:val="009A0B8A"/>
    <w:rsid w:val="009B57AE"/>
    <w:rsid w:val="009B6A3D"/>
    <w:rsid w:val="009C362E"/>
    <w:rsid w:val="009D268D"/>
    <w:rsid w:val="009D602B"/>
    <w:rsid w:val="009D6505"/>
    <w:rsid w:val="009F11FD"/>
    <w:rsid w:val="00A01A96"/>
    <w:rsid w:val="00A166AD"/>
    <w:rsid w:val="00A43D95"/>
    <w:rsid w:val="00A51B16"/>
    <w:rsid w:val="00A85B74"/>
    <w:rsid w:val="00A9376E"/>
    <w:rsid w:val="00AA7AD2"/>
    <w:rsid w:val="00AC782B"/>
    <w:rsid w:val="00AD0D75"/>
    <w:rsid w:val="00AF7397"/>
    <w:rsid w:val="00AF765E"/>
    <w:rsid w:val="00B234BD"/>
    <w:rsid w:val="00B23E79"/>
    <w:rsid w:val="00B3375A"/>
    <w:rsid w:val="00B33E24"/>
    <w:rsid w:val="00B45865"/>
    <w:rsid w:val="00B46104"/>
    <w:rsid w:val="00B50AA3"/>
    <w:rsid w:val="00B61C77"/>
    <w:rsid w:val="00B62BA9"/>
    <w:rsid w:val="00B67AA3"/>
    <w:rsid w:val="00B81DB5"/>
    <w:rsid w:val="00BA4F44"/>
    <w:rsid w:val="00BB2B6E"/>
    <w:rsid w:val="00BB344E"/>
    <w:rsid w:val="00BB387F"/>
    <w:rsid w:val="00BB3DE5"/>
    <w:rsid w:val="00BC24B5"/>
    <w:rsid w:val="00BD3C38"/>
    <w:rsid w:val="00C03EE1"/>
    <w:rsid w:val="00C05C40"/>
    <w:rsid w:val="00C15F64"/>
    <w:rsid w:val="00C20E67"/>
    <w:rsid w:val="00C22FB3"/>
    <w:rsid w:val="00C22FF4"/>
    <w:rsid w:val="00C302C4"/>
    <w:rsid w:val="00C37B6D"/>
    <w:rsid w:val="00C43A74"/>
    <w:rsid w:val="00C5499E"/>
    <w:rsid w:val="00C55568"/>
    <w:rsid w:val="00C568F2"/>
    <w:rsid w:val="00C75185"/>
    <w:rsid w:val="00C833A2"/>
    <w:rsid w:val="00C8436D"/>
    <w:rsid w:val="00C94948"/>
    <w:rsid w:val="00CB1800"/>
    <w:rsid w:val="00CB52B0"/>
    <w:rsid w:val="00CC388A"/>
    <w:rsid w:val="00CC60B3"/>
    <w:rsid w:val="00CD3855"/>
    <w:rsid w:val="00CE02D2"/>
    <w:rsid w:val="00CE320C"/>
    <w:rsid w:val="00CE62A9"/>
    <w:rsid w:val="00CF13C0"/>
    <w:rsid w:val="00D00E00"/>
    <w:rsid w:val="00D038FE"/>
    <w:rsid w:val="00D10414"/>
    <w:rsid w:val="00D13586"/>
    <w:rsid w:val="00D143B6"/>
    <w:rsid w:val="00D14C36"/>
    <w:rsid w:val="00D16732"/>
    <w:rsid w:val="00D20A9C"/>
    <w:rsid w:val="00D25106"/>
    <w:rsid w:val="00D31D0F"/>
    <w:rsid w:val="00D459D6"/>
    <w:rsid w:val="00D45BA7"/>
    <w:rsid w:val="00D557A3"/>
    <w:rsid w:val="00D559BC"/>
    <w:rsid w:val="00D57AD1"/>
    <w:rsid w:val="00D65B84"/>
    <w:rsid w:val="00D719C6"/>
    <w:rsid w:val="00D72423"/>
    <w:rsid w:val="00D802C6"/>
    <w:rsid w:val="00D937A5"/>
    <w:rsid w:val="00D95E79"/>
    <w:rsid w:val="00DA1EAB"/>
    <w:rsid w:val="00DA3915"/>
    <w:rsid w:val="00DB14D9"/>
    <w:rsid w:val="00DB6517"/>
    <w:rsid w:val="00DB7823"/>
    <w:rsid w:val="00DC1153"/>
    <w:rsid w:val="00DD0A49"/>
    <w:rsid w:val="00DE01F4"/>
    <w:rsid w:val="00DE12F9"/>
    <w:rsid w:val="00DE32C0"/>
    <w:rsid w:val="00DE6C7E"/>
    <w:rsid w:val="00DF64CE"/>
    <w:rsid w:val="00E0635E"/>
    <w:rsid w:val="00E11E29"/>
    <w:rsid w:val="00E22A91"/>
    <w:rsid w:val="00E27812"/>
    <w:rsid w:val="00E30E4C"/>
    <w:rsid w:val="00E50F50"/>
    <w:rsid w:val="00E53130"/>
    <w:rsid w:val="00E61D0C"/>
    <w:rsid w:val="00E645A5"/>
    <w:rsid w:val="00E67102"/>
    <w:rsid w:val="00E86548"/>
    <w:rsid w:val="00EA7C1D"/>
    <w:rsid w:val="00EB3501"/>
    <w:rsid w:val="00EC04B9"/>
    <w:rsid w:val="00ED517B"/>
    <w:rsid w:val="00ED67E5"/>
    <w:rsid w:val="00EE30FD"/>
    <w:rsid w:val="00EE38D9"/>
    <w:rsid w:val="00EF06B8"/>
    <w:rsid w:val="00EF10BE"/>
    <w:rsid w:val="00EF255A"/>
    <w:rsid w:val="00F057BE"/>
    <w:rsid w:val="00F1371B"/>
    <w:rsid w:val="00F15F72"/>
    <w:rsid w:val="00F223A1"/>
    <w:rsid w:val="00F30330"/>
    <w:rsid w:val="00F30BF5"/>
    <w:rsid w:val="00F3386B"/>
    <w:rsid w:val="00F51022"/>
    <w:rsid w:val="00F63EF3"/>
    <w:rsid w:val="00F746C8"/>
    <w:rsid w:val="00F83695"/>
    <w:rsid w:val="00F84BB0"/>
    <w:rsid w:val="00F87D5E"/>
    <w:rsid w:val="00F907FD"/>
    <w:rsid w:val="00F957C0"/>
    <w:rsid w:val="00FA28BF"/>
    <w:rsid w:val="00FB313E"/>
    <w:rsid w:val="00FD6395"/>
    <w:rsid w:val="00FE1CDA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DE15"/>
  <w15:docId w15:val="{20066C7D-F862-4F87-A454-D1ECB5AB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0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28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9AC3-D4FB-4342-9D6F-C67D920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.4</dc:creator>
  <cp:lastModifiedBy>STF</cp:lastModifiedBy>
  <cp:revision>6</cp:revision>
  <cp:lastPrinted>2023-11-01T12:53:00Z</cp:lastPrinted>
  <dcterms:created xsi:type="dcterms:W3CDTF">2023-11-01T10:45:00Z</dcterms:created>
  <dcterms:modified xsi:type="dcterms:W3CDTF">2024-01-02T13:49:00Z</dcterms:modified>
</cp:coreProperties>
</file>